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975A7" w:rsidRPr="005975A7" w:rsidRDefault="005975A7" w:rsidP="005975A7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5A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от 27 октября 2022 года № 335 «Об утверждении Прогнозного плана приватизации муниципального имущества муниципального образования городского округа «Усинск» на 2023 год и плановый период 2024 и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2025 годы» согласно приложению.</w:t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5975A7" w:rsidRPr="005975A7" w:rsidRDefault="005975A7" w:rsidP="005975A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975A7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975A7" w:rsidRDefault="005975A7" w:rsidP="005975A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765C2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5975A7" w:rsidRDefault="005975A7" w:rsidP="005975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714BB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r w:rsidR="00765C2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1575B4" w:rsidRPr="001575B4" w:rsidTr="00714BBB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B4" w:rsidRPr="001575B4" w:rsidRDefault="001575B4" w:rsidP="0015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765C24" w:rsidRPr="00765C24" w:rsidTr="004357F0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C24" w:rsidRPr="00765C24" w:rsidRDefault="00765C24" w:rsidP="006D2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C24" w:rsidRPr="00765C24" w:rsidRDefault="00765C24" w:rsidP="006D207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71,9 </w:t>
            </w:r>
            <w:proofErr w:type="spellStart"/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, номера на поэтажном плане А</w:t>
            </w:r>
            <w:r w:rsidRPr="00765C2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765C24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№23-25,27,28,44,45), адрес объекта: Республика Коми, г. Усинск, ул. Парковая, д. 9/1, кадастровый номер </w:t>
            </w:r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11:15:0102012:26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24" w:rsidRPr="00765C24" w:rsidRDefault="00765C24" w:rsidP="006D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24" w:rsidRPr="00765C24" w:rsidRDefault="00765C24" w:rsidP="006D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808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24" w:rsidRPr="00765C24" w:rsidRDefault="00765C24" w:rsidP="006D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808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24" w:rsidRPr="00765C24" w:rsidRDefault="00765C24" w:rsidP="006D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65C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4357F0" w:rsidRDefault="004357F0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A57" w:rsidRPr="00352E7E" w:rsidRDefault="00733A57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33A57" w:rsidRPr="00352E7E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BD" w:rsidRDefault="006D32BD" w:rsidP="009703C7">
      <w:pPr>
        <w:spacing w:after="0" w:line="240" w:lineRule="auto"/>
      </w:pPr>
      <w:r>
        <w:separator/>
      </w:r>
    </w:p>
  </w:endnote>
  <w:endnote w:type="continuationSeparator" w:id="0">
    <w:p w:rsidR="006D32BD" w:rsidRDefault="006D32B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BD" w:rsidRDefault="006D32BD" w:rsidP="009703C7">
      <w:pPr>
        <w:spacing w:after="0" w:line="240" w:lineRule="auto"/>
      </w:pPr>
      <w:r>
        <w:separator/>
      </w:r>
    </w:p>
  </w:footnote>
  <w:footnote w:type="continuationSeparator" w:id="0">
    <w:p w:rsidR="006D32BD" w:rsidRDefault="006D32B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C9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1BC9"/>
    <w:rsid w:val="006D32BD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730F-3FFC-4D18-9E1A-9CB3A8D4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09:37:00Z</cp:lastPrinted>
  <dcterms:created xsi:type="dcterms:W3CDTF">2022-12-16T09:38:00Z</dcterms:created>
  <dcterms:modified xsi:type="dcterms:W3CDTF">2022-12-16T10:43:00Z</dcterms:modified>
</cp:coreProperties>
</file>